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7F" w:rsidRDefault="0015337F">
      <w:bookmarkStart w:id="0" w:name="_GoBack"/>
      <w:bookmarkEnd w:id="0"/>
    </w:p>
    <w:tbl>
      <w:tblPr>
        <w:tblpPr w:leftFromText="142" w:rightFromText="142" w:vertAnchor="page" w:horzAnchor="margin" w:tblpXSpec="center" w:tblpY="556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86"/>
        <w:gridCol w:w="1385"/>
        <w:gridCol w:w="8"/>
        <w:gridCol w:w="462"/>
        <w:gridCol w:w="1012"/>
        <w:gridCol w:w="1226"/>
        <w:gridCol w:w="129"/>
        <w:gridCol w:w="384"/>
        <w:gridCol w:w="391"/>
        <w:gridCol w:w="285"/>
        <w:gridCol w:w="27"/>
        <w:gridCol w:w="266"/>
        <w:gridCol w:w="121"/>
        <w:gridCol w:w="295"/>
        <w:gridCol w:w="515"/>
        <w:gridCol w:w="318"/>
        <w:gridCol w:w="31"/>
        <w:gridCol w:w="231"/>
        <w:gridCol w:w="60"/>
        <w:gridCol w:w="448"/>
        <w:gridCol w:w="183"/>
        <w:gridCol w:w="176"/>
        <w:gridCol w:w="23"/>
        <w:gridCol w:w="394"/>
        <w:gridCol w:w="258"/>
        <w:gridCol w:w="290"/>
        <w:gridCol w:w="409"/>
        <w:gridCol w:w="16"/>
      </w:tblGrid>
      <w:tr w:rsidR="00F541E6" w:rsidTr="00EB2D70">
        <w:trPr>
          <w:trHeight w:val="573"/>
        </w:trPr>
        <w:tc>
          <w:tcPr>
            <w:tcW w:w="104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1E6" w:rsidRPr="00142B65" w:rsidRDefault="00F541E6" w:rsidP="00EB2D70">
            <w:pPr>
              <w:rPr>
                <w:sz w:val="24"/>
              </w:rPr>
            </w:pPr>
            <w:r w:rsidRPr="00142B65">
              <w:rPr>
                <w:rFonts w:hint="eastAsia"/>
                <w:sz w:val="24"/>
              </w:rPr>
              <w:t>様式第３号</w:t>
            </w:r>
            <w:r w:rsidR="00BB0056" w:rsidRPr="00142B65">
              <w:rPr>
                <w:rFonts w:hint="eastAsia"/>
                <w:b/>
                <w:sz w:val="28"/>
                <w:szCs w:val="28"/>
              </w:rPr>
              <w:t>第三者行為基本調査書（交通事故）</w:t>
            </w:r>
          </w:p>
        </w:tc>
      </w:tr>
      <w:tr w:rsidR="00D65FA7" w:rsidTr="00EB2D70">
        <w:trPr>
          <w:trHeight w:val="479"/>
        </w:trPr>
        <w:tc>
          <w:tcPr>
            <w:tcW w:w="515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5FA7" w:rsidRDefault="00D65FA7" w:rsidP="00EB2D70">
            <w:pPr>
              <w:jc w:val="center"/>
            </w:pPr>
            <w:r w:rsidRPr="00142B65">
              <w:rPr>
                <w:rFonts w:hint="eastAsia"/>
                <w:b/>
                <w:sz w:val="28"/>
                <w:szCs w:val="28"/>
              </w:rPr>
              <w:t>第三者行為基本調査書（交通事故）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FA7" w:rsidRDefault="00D65FA7" w:rsidP="00EB2D70">
            <w:pPr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4061" w:type="dxa"/>
            <w:gridSpan w:val="1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5FA7" w:rsidRDefault="00D65FA7" w:rsidP="00EB2D70">
            <w:pPr>
              <w:jc w:val="center"/>
            </w:pPr>
          </w:p>
        </w:tc>
      </w:tr>
      <w:tr w:rsidR="00F541E6" w:rsidTr="00EB2D70">
        <w:trPr>
          <w:trHeight w:val="420"/>
        </w:trPr>
        <w:tc>
          <w:tcPr>
            <w:tcW w:w="245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事故発生年月日</w:t>
            </w:r>
          </w:p>
        </w:tc>
        <w:tc>
          <w:tcPr>
            <w:tcW w:w="7950" w:type="dxa"/>
            <w:gridSpan w:val="2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ind w:firstLine="594"/>
            </w:pPr>
            <w:r>
              <w:rPr>
                <w:rFonts w:hint="eastAsia"/>
              </w:rPr>
              <w:t xml:space="preserve">　　　年　　　月　　　日　午前・午後　　　時　　　分頃</w:t>
            </w:r>
          </w:p>
        </w:tc>
      </w:tr>
      <w:tr w:rsidR="00F541E6" w:rsidTr="00EB2D70">
        <w:trPr>
          <w:trHeight w:val="420"/>
        </w:trPr>
        <w:tc>
          <w:tcPr>
            <w:tcW w:w="245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 w:rsidRPr="00E12F6B">
              <w:rPr>
                <w:rFonts w:hint="eastAsia"/>
                <w:spacing w:val="15"/>
                <w:kern w:val="0"/>
                <w:fitText w:val="1351" w:id="-326943984"/>
              </w:rPr>
              <w:t>事故発生場</w:t>
            </w:r>
            <w:r w:rsidRPr="00E12F6B">
              <w:rPr>
                <w:rFonts w:hint="eastAsia"/>
                <w:spacing w:val="-30"/>
                <w:kern w:val="0"/>
                <w:fitText w:val="1351" w:id="-326943984"/>
              </w:rPr>
              <w:t>所</w:t>
            </w:r>
          </w:p>
        </w:tc>
        <w:tc>
          <w:tcPr>
            <w:tcW w:w="7950" w:type="dxa"/>
            <w:gridSpan w:val="2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</w:tr>
      <w:tr w:rsidR="00F541E6" w:rsidTr="00EB2D70">
        <w:trPr>
          <w:trHeight w:val="420"/>
        </w:trPr>
        <w:tc>
          <w:tcPr>
            <w:tcW w:w="2456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  <w:rPr>
                <w:kern w:val="0"/>
              </w:rPr>
            </w:pPr>
            <w:r w:rsidRPr="00FE46CC">
              <w:rPr>
                <w:rFonts w:hint="eastAsia"/>
                <w:spacing w:val="210"/>
                <w:kern w:val="0"/>
                <w:fitText w:val="1470" w:id="-326944000"/>
              </w:rPr>
              <w:t>被害</w:t>
            </w:r>
            <w:r w:rsidRPr="00FE46CC">
              <w:rPr>
                <w:rFonts w:hint="eastAsia"/>
                <w:kern w:val="0"/>
                <w:fitText w:val="1470" w:id="-326944000"/>
              </w:rPr>
              <w:t>者</w:t>
            </w:r>
          </w:p>
          <w:p w:rsidR="009447B7" w:rsidRDefault="009447B7" w:rsidP="00EB2D70">
            <w:pPr>
              <w:jc w:val="center"/>
            </w:pPr>
            <w:r>
              <w:rPr>
                <w:rFonts w:hint="eastAsia"/>
                <w:kern w:val="0"/>
              </w:rPr>
              <w:t>（第二当事者）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76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r>
              <w:rPr>
                <w:rFonts w:hint="eastAsia"/>
              </w:rPr>
              <w:t>〒</w:t>
            </w:r>
          </w:p>
        </w:tc>
      </w:tr>
      <w:tr w:rsidR="00F541E6" w:rsidTr="00EB2D70">
        <w:trPr>
          <w:trHeight w:val="182"/>
        </w:trPr>
        <w:tc>
          <w:tcPr>
            <w:tcW w:w="245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spacing w:line="120" w:lineRule="atLeast"/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F541E6" w:rsidRPr="00142B65" w:rsidRDefault="00F541E6" w:rsidP="00EB2D7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12F6B">
              <w:rPr>
                <w:rFonts w:hint="eastAsia"/>
                <w:spacing w:val="60"/>
                <w:kern w:val="0"/>
                <w:sz w:val="18"/>
                <w:szCs w:val="18"/>
                <w:fitText w:val="720" w:id="-326943999"/>
              </w:rPr>
              <w:t>ﾌﾘｶﾞ</w:t>
            </w:r>
            <w:r w:rsidRPr="00E12F6B">
              <w:rPr>
                <w:rFonts w:hint="eastAsia"/>
                <w:spacing w:val="30"/>
                <w:kern w:val="0"/>
                <w:sz w:val="18"/>
                <w:szCs w:val="18"/>
                <w:fitText w:val="720" w:id="-326943999"/>
              </w:rPr>
              <w:t>ﾅ</w:t>
            </w:r>
          </w:p>
        </w:tc>
        <w:tc>
          <w:tcPr>
            <w:tcW w:w="3124" w:type="dxa"/>
            <w:gridSpan w:val="9"/>
            <w:tcBorders>
              <w:bottom w:val="dotted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F541E6" w:rsidRDefault="00F541E6" w:rsidP="00EB2D70">
            <w:pPr>
              <w:spacing w:line="120" w:lineRule="atLeast"/>
            </w:pPr>
          </w:p>
        </w:tc>
        <w:tc>
          <w:tcPr>
            <w:tcW w:w="833" w:type="dxa"/>
            <w:gridSpan w:val="2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F541E6" w:rsidRDefault="00F541E6" w:rsidP="00EB2D70">
            <w:pPr>
              <w:spacing w:line="120" w:lineRule="atLeast"/>
              <w:jc w:val="center"/>
            </w:pPr>
            <w:r>
              <w:rPr>
                <w:rFonts w:hint="eastAsia"/>
              </w:rPr>
              <w:t>男</w:t>
            </w:r>
          </w:p>
          <w:p w:rsidR="00F541E6" w:rsidRDefault="00F541E6" w:rsidP="00EB2D70">
            <w:pPr>
              <w:spacing w:line="120" w:lineRule="atLeas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519" w:type="dxa"/>
            <w:gridSpan w:val="12"/>
            <w:vMerge w:val="restart"/>
            <w:tcBorders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spacing w:line="120" w:lineRule="atLeast"/>
            </w:pPr>
          </w:p>
          <w:p w:rsidR="00F541E6" w:rsidRDefault="00F541E6" w:rsidP="00EB2D70">
            <w:pPr>
              <w:spacing w:line="120" w:lineRule="atLeast"/>
              <w:ind w:firstLineChars="498" w:firstLine="1008"/>
            </w:pPr>
            <w:r>
              <w:rPr>
                <w:rFonts w:hint="eastAsia"/>
              </w:rPr>
              <w:t>才</w:t>
            </w:r>
          </w:p>
        </w:tc>
      </w:tr>
      <w:tr w:rsidR="00F541E6" w:rsidTr="00EB2D70">
        <w:trPr>
          <w:trHeight w:val="420"/>
        </w:trPr>
        <w:tc>
          <w:tcPr>
            <w:tcW w:w="245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24" w:type="dxa"/>
            <w:gridSpan w:val="9"/>
            <w:tcBorders>
              <w:top w:val="dotted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83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2519" w:type="dxa"/>
            <w:gridSpan w:val="12"/>
            <w:vMerge/>
            <w:tcBorders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</w:tr>
      <w:tr w:rsidR="00F541E6" w:rsidTr="00EB2D70">
        <w:trPr>
          <w:trHeight w:val="420"/>
        </w:trPr>
        <w:tc>
          <w:tcPr>
            <w:tcW w:w="2456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3124" w:type="dxa"/>
            <w:gridSpan w:val="9"/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8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1E6" w:rsidRPr="00142B65" w:rsidRDefault="00F541E6" w:rsidP="00EB2D70">
            <w:pPr>
              <w:jc w:val="center"/>
              <w:rPr>
                <w:sz w:val="18"/>
                <w:szCs w:val="18"/>
              </w:rPr>
            </w:pPr>
            <w:r w:rsidRPr="00142B65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519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</w:tr>
      <w:tr w:rsidR="00F541E6" w:rsidTr="00EB2D70">
        <w:trPr>
          <w:trHeight w:val="420"/>
        </w:trPr>
        <w:tc>
          <w:tcPr>
            <w:tcW w:w="57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F541E6" w:rsidRDefault="009447B7" w:rsidP="00EB2D70">
            <w:pPr>
              <w:ind w:left="113" w:right="113"/>
              <w:jc w:val="center"/>
            </w:pPr>
            <w:r w:rsidRPr="00EB0A24">
              <w:rPr>
                <w:rFonts w:hint="eastAsia"/>
                <w:spacing w:val="90"/>
                <w:kern w:val="0"/>
                <w:fitText w:val="3402" w:id="1537458944"/>
              </w:rPr>
              <w:t>相手方</w:t>
            </w:r>
            <w:r w:rsidR="00F541E6" w:rsidRPr="00EB0A24">
              <w:rPr>
                <w:rFonts w:hint="eastAsia"/>
                <w:spacing w:val="90"/>
                <w:kern w:val="0"/>
                <w:fitText w:val="3402" w:id="1537458944"/>
              </w:rPr>
              <w:t>に関する事</w:t>
            </w:r>
            <w:r w:rsidR="00F541E6" w:rsidRPr="00EB0A24">
              <w:rPr>
                <w:rFonts w:hint="eastAsia"/>
                <w:spacing w:val="30"/>
                <w:kern w:val="0"/>
                <w:fitText w:val="3402" w:id="1537458944"/>
              </w:rPr>
              <w:t>項</w:t>
            </w:r>
          </w:p>
        </w:tc>
        <w:tc>
          <w:tcPr>
            <w:tcW w:w="187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保　有　者</w:t>
            </w:r>
          </w:p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（</w:t>
            </w:r>
            <w:r w:rsidR="009447B7">
              <w:rPr>
                <w:rFonts w:hint="eastAsia"/>
              </w:rPr>
              <w:t>第一当事者</w:t>
            </w:r>
            <w:r>
              <w:rPr>
                <w:rFonts w:hint="eastAsia"/>
              </w:rPr>
              <w:t>）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76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r>
              <w:rPr>
                <w:rFonts w:hint="eastAsia"/>
              </w:rPr>
              <w:t>〒</w:t>
            </w:r>
          </w:p>
        </w:tc>
      </w:tr>
      <w:tr w:rsidR="00F541E6" w:rsidTr="00EB2D70">
        <w:trPr>
          <w:trHeight w:val="204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187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F541E6" w:rsidRPr="00142B65" w:rsidRDefault="00F541E6" w:rsidP="00EB2D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B0A24">
              <w:rPr>
                <w:rFonts w:hint="eastAsia"/>
                <w:spacing w:val="45"/>
                <w:kern w:val="0"/>
                <w:sz w:val="18"/>
                <w:szCs w:val="18"/>
                <w:fitText w:val="652" w:id="-326943998"/>
              </w:rPr>
              <w:t>契約</w:t>
            </w:r>
            <w:r w:rsidRPr="00EB0A24">
              <w:rPr>
                <w:rFonts w:hint="eastAsia"/>
                <w:spacing w:val="-37"/>
                <w:kern w:val="0"/>
                <w:sz w:val="18"/>
                <w:szCs w:val="18"/>
                <w:fitText w:val="652" w:id="-326943998"/>
              </w:rPr>
              <w:t>者</w:t>
            </w:r>
          </w:p>
          <w:p w:rsidR="00F541E6" w:rsidRDefault="00F541E6" w:rsidP="00EB2D70">
            <w:pPr>
              <w:spacing w:line="0" w:lineRule="atLeast"/>
              <w:jc w:val="center"/>
            </w:pPr>
            <w:r w:rsidRPr="00142B65">
              <w:rPr>
                <w:rFonts w:hint="eastAsia"/>
                <w:sz w:val="18"/>
                <w:szCs w:val="18"/>
              </w:rPr>
              <w:t>との関係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770" w:type="dxa"/>
            <w:gridSpan w:val="4"/>
            <w:shd w:val="clear" w:color="auto" w:fill="auto"/>
            <w:vAlign w:val="center"/>
          </w:tcPr>
          <w:p w:rsidR="00F541E6" w:rsidRPr="00142B65" w:rsidRDefault="00F541E6" w:rsidP="00EB2D70">
            <w:pPr>
              <w:jc w:val="center"/>
              <w:rPr>
                <w:sz w:val="18"/>
                <w:szCs w:val="18"/>
              </w:rPr>
            </w:pPr>
            <w:r w:rsidRPr="00142B65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1749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</w:tr>
      <w:tr w:rsidR="00F541E6" w:rsidTr="00EB2D70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187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運　転　者</w:t>
            </w:r>
          </w:p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（</w:t>
            </w:r>
            <w:r w:rsidR="009447B7">
              <w:rPr>
                <w:rFonts w:hint="eastAsia"/>
              </w:rPr>
              <w:t>第一当事者</w:t>
            </w:r>
            <w:r>
              <w:rPr>
                <w:rFonts w:hint="eastAsia"/>
              </w:rPr>
              <w:t>）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76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r>
              <w:rPr>
                <w:rFonts w:hint="eastAsia"/>
              </w:rPr>
              <w:t>〒</w:t>
            </w:r>
          </w:p>
        </w:tc>
      </w:tr>
      <w:tr w:rsidR="009A18F3" w:rsidTr="00EB2D70">
        <w:trPr>
          <w:gridAfter w:val="1"/>
          <w:wAfter w:w="16" w:type="dxa"/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18F3" w:rsidRDefault="009A18F3" w:rsidP="00EB2D70"/>
        </w:tc>
        <w:tc>
          <w:tcPr>
            <w:tcW w:w="187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8F3" w:rsidRDefault="009A18F3" w:rsidP="00EB2D70">
            <w:pPr>
              <w:jc w:val="center"/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18F3" w:rsidRDefault="009A18F3" w:rsidP="00EB2D7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24" w:type="dxa"/>
            <w:gridSpan w:val="9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9A18F3" w:rsidRDefault="009A18F3" w:rsidP="00EB2D70"/>
        </w:tc>
        <w:tc>
          <w:tcPr>
            <w:tcW w:w="515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:rsidR="009A18F3" w:rsidRDefault="009A18F3" w:rsidP="00EB2D70">
            <w:r>
              <w:rPr>
                <w:rFonts w:hint="eastAsia"/>
              </w:rPr>
              <w:t>男　　　　　　　　　　　　女</w:t>
            </w:r>
          </w:p>
        </w:tc>
        <w:tc>
          <w:tcPr>
            <w:tcW w:w="580" w:type="dxa"/>
            <w:gridSpan w:val="3"/>
            <w:tcBorders>
              <w:left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C3B67" w:rsidRDefault="009A18F3" w:rsidP="00EB2D70">
            <w:r>
              <w:rPr>
                <w:rFonts w:hint="eastAsia"/>
              </w:rPr>
              <w:t xml:space="preserve">　</w:t>
            </w:r>
            <w:r w:rsidR="00FC3B6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才</w:t>
            </w:r>
          </w:p>
        </w:tc>
        <w:tc>
          <w:tcPr>
            <w:tcW w:w="8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8F3" w:rsidRPr="00C927FA" w:rsidRDefault="009A18F3" w:rsidP="00EB2D70">
            <w:pPr>
              <w:rPr>
                <w:sz w:val="16"/>
                <w:szCs w:val="16"/>
              </w:rPr>
            </w:pPr>
            <w:r w:rsidRPr="00C927FA">
              <w:rPr>
                <w:rFonts w:hint="eastAsia"/>
                <w:sz w:val="16"/>
                <w:szCs w:val="16"/>
              </w:rPr>
              <w:t>保有者</w:t>
            </w:r>
            <w:r>
              <w:rPr>
                <w:rFonts w:hint="eastAsia"/>
                <w:sz w:val="16"/>
                <w:szCs w:val="16"/>
              </w:rPr>
              <w:t xml:space="preserve">　と</w:t>
            </w:r>
            <w:r w:rsidRPr="00C927FA">
              <w:rPr>
                <w:rFonts w:hint="eastAsia"/>
                <w:sz w:val="16"/>
                <w:szCs w:val="16"/>
              </w:rPr>
              <w:t>の関係</w:t>
            </w: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18F3" w:rsidRDefault="009A18F3" w:rsidP="00EB2D70">
            <w:pPr>
              <w:widowControl/>
              <w:jc w:val="left"/>
            </w:pPr>
          </w:p>
          <w:p w:rsidR="009A18F3" w:rsidRDefault="009A18F3" w:rsidP="00EB2D70"/>
        </w:tc>
      </w:tr>
      <w:tr w:rsidR="00F541E6" w:rsidTr="00EB2D70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187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7FA" w:rsidRPr="00AE6CD0" w:rsidRDefault="00C927FA" w:rsidP="00EB2D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E6CD0">
              <w:rPr>
                <w:rFonts w:hint="eastAsia"/>
                <w:sz w:val="20"/>
                <w:szCs w:val="20"/>
              </w:rPr>
              <w:t>職業又は</w:t>
            </w:r>
          </w:p>
          <w:p w:rsidR="00F541E6" w:rsidRPr="00142B65" w:rsidRDefault="00C927FA" w:rsidP="00EB2D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E6CD0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124" w:type="dxa"/>
            <w:gridSpan w:val="9"/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F541E6" w:rsidRPr="00142B65" w:rsidRDefault="00F541E6" w:rsidP="00EB2D70">
            <w:pPr>
              <w:jc w:val="center"/>
              <w:rPr>
                <w:sz w:val="18"/>
                <w:szCs w:val="18"/>
              </w:rPr>
            </w:pPr>
            <w:r w:rsidRPr="00142B65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519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</w:tr>
      <w:tr w:rsidR="009A18F3" w:rsidTr="00EB2D70">
        <w:trPr>
          <w:trHeight w:val="567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18F3" w:rsidRDefault="009A18F3" w:rsidP="00EB2D70"/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9A18F3" w:rsidRDefault="009A18F3" w:rsidP="00EB2D70">
            <w:pPr>
              <w:ind w:left="113" w:right="113"/>
              <w:jc w:val="center"/>
            </w:pPr>
            <w:r>
              <w:rPr>
                <w:rFonts w:hint="eastAsia"/>
              </w:rPr>
              <w:t>自賠責保険関係</w:t>
            </w:r>
          </w:p>
        </w:tc>
        <w:tc>
          <w:tcPr>
            <w:tcW w:w="1393" w:type="dxa"/>
            <w:gridSpan w:val="2"/>
            <w:vMerge w:val="restart"/>
            <w:shd w:val="clear" w:color="auto" w:fill="auto"/>
            <w:vAlign w:val="center"/>
          </w:tcPr>
          <w:p w:rsidR="009A18F3" w:rsidRDefault="009A18F3" w:rsidP="00EB2D7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9A18F3" w:rsidRPr="00142B65" w:rsidRDefault="009A18F3" w:rsidP="00EB2D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42B65">
              <w:rPr>
                <w:rFonts w:hint="eastAsia"/>
                <w:sz w:val="18"/>
                <w:szCs w:val="18"/>
              </w:rPr>
              <w:t>保険会社名</w:t>
            </w:r>
          </w:p>
          <w:p w:rsidR="009A18F3" w:rsidRPr="00142B65" w:rsidRDefault="009A18F3" w:rsidP="00EB2D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42B65">
              <w:rPr>
                <w:rFonts w:hint="eastAsia"/>
                <w:sz w:val="18"/>
                <w:szCs w:val="18"/>
              </w:rPr>
              <w:t>農協組合名</w:t>
            </w:r>
          </w:p>
        </w:tc>
        <w:tc>
          <w:tcPr>
            <w:tcW w:w="2829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9A18F3" w:rsidRPr="00142B65" w:rsidRDefault="009A18F3" w:rsidP="00EB2D7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8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18F3" w:rsidRPr="009A18F3" w:rsidRDefault="009A18F3" w:rsidP="00EB2D70">
            <w:pPr>
              <w:spacing w:line="0" w:lineRule="atLeast"/>
              <w:rPr>
                <w:sz w:val="18"/>
              </w:rPr>
            </w:pPr>
            <w:r w:rsidRPr="009A18F3">
              <w:rPr>
                <w:rFonts w:hint="eastAsia"/>
                <w:sz w:val="18"/>
              </w:rPr>
              <w:t>保険会社</w:t>
            </w:r>
          </w:p>
          <w:p w:rsidR="009A18F3" w:rsidRDefault="009A18F3" w:rsidP="00EB2D70">
            <w:pPr>
              <w:spacing w:line="0" w:lineRule="atLeast"/>
            </w:pPr>
            <w:r w:rsidRPr="009A18F3">
              <w:rPr>
                <w:rFonts w:hint="eastAsia"/>
                <w:sz w:val="18"/>
              </w:rPr>
              <w:t>農業協同組合</w:t>
            </w:r>
          </w:p>
        </w:tc>
        <w:tc>
          <w:tcPr>
            <w:tcW w:w="593" w:type="dxa"/>
            <w:gridSpan w:val="3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9A18F3" w:rsidRDefault="009A18F3" w:rsidP="00EB2D70">
            <w:pPr>
              <w:spacing w:line="0" w:lineRule="atLeast"/>
              <w:ind w:firstLineChars="1770" w:firstLine="3584"/>
            </w:pPr>
          </w:p>
        </w:tc>
        <w:tc>
          <w:tcPr>
            <w:tcW w:w="258" w:type="dxa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9A18F3" w:rsidRDefault="009A18F3" w:rsidP="00EB2D70">
            <w:pPr>
              <w:widowControl/>
            </w:pPr>
          </w:p>
        </w:tc>
        <w:tc>
          <w:tcPr>
            <w:tcW w:w="715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A18F3" w:rsidRDefault="009A18F3" w:rsidP="00EB2D70">
            <w:pPr>
              <w:widowControl/>
              <w:jc w:val="center"/>
            </w:pPr>
            <w:r>
              <w:rPr>
                <w:rFonts w:hint="eastAsia"/>
              </w:rPr>
              <w:t>支店</w:t>
            </w:r>
          </w:p>
        </w:tc>
      </w:tr>
      <w:tr w:rsidR="00F541E6" w:rsidTr="00EB2D70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486" w:type="dxa"/>
            <w:vMerge/>
            <w:shd w:val="clear" w:color="auto" w:fill="auto"/>
            <w:vAlign w:val="center"/>
          </w:tcPr>
          <w:p w:rsidR="00F541E6" w:rsidRDefault="00F541E6" w:rsidP="00EB2D70">
            <w:pPr>
              <w:wordWrap w:val="0"/>
              <w:ind w:right="2895"/>
            </w:pPr>
          </w:p>
        </w:tc>
        <w:tc>
          <w:tcPr>
            <w:tcW w:w="1393" w:type="dxa"/>
            <w:gridSpan w:val="2"/>
            <w:vMerge/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F541E6" w:rsidRPr="00142B65" w:rsidRDefault="00F541E6" w:rsidP="00EB2D70">
            <w:pPr>
              <w:jc w:val="center"/>
              <w:rPr>
                <w:sz w:val="18"/>
                <w:szCs w:val="18"/>
              </w:rPr>
            </w:pPr>
            <w:r w:rsidRPr="00142B65">
              <w:rPr>
                <w:rFonts w:hint="eastAsia"/>
                <w:sz w:val="18"/>
                <w:szCs w:val="18"/>
              </w:rPr>
              <w:t>証明書番号</w:t>
            </w:r>
          </w:p>
        </w:tc>
        <w:tc>
          <w:tcPr>
            <w:tcW w:w="6476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r>
              <w:rPr>
                <w:rFonts w:hint="eastAsia"/>
              </w:rPr>
              <w:t>第　　　　　　　　　　　　　　　　　　　　号</w:t>
            </w:r>
          </w:p>
        </w:tc>
      </w:tr>
      <w:tr w:rsidR="00F541E6" w:rsidTr="00EB2D70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486" w:type="dxa"/>
            <w:vMerge/>
            <w:shd w:val="clear" w:color="auto" w:fill="auto"/>
            <w:vAlign w:val="center"/>
          </w:tcPr>
          <w:p w:rsidR="00F541E6" w:rsidRDefault="00F541E6" w:rsidP="00EB2D70">
            <w:pPr>
              <w:wordWrap w:val="0"/>
              <w:ind w:right="2895"/>
            </w:pPr>
          </w:p>
        </w:tc>
        <w:tc>
          <w:tcPr>
            <w:tcW w:w="139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保険契約者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76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</w:tr>
      <w:tr w:rsidR="00F541E6" w:rsidTr="00EB2D70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486" w:type="dxa"/>
            <w:vMerge/>
            <w:shd w:val="clear" w:color="auto" w:fill="auto"/>
            <w:vAlign w:val="center"/>
          </w:tcPr>
          <w:p w:rsidR="00F541E6" w:rsidRDefault="00F541E6" w:rsidP="00EB2D70">
            <w:pPr>
              <w:wordWrap w:val="0"/>
              <w:ind w:right="2895"/>
            </w:pPr>
          </w:p>
        </w:tc>
        <w:tc>
          <w:tcPr>
            <w:tcW w:w="1393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24" w:type="dxa"/>
            <w:gridSpan w:val="9"/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F541E6" w:rsidRPr="00142B65" w:rsidRDefault="00F541E6" w:rsidP="00EB2D70">
            <w:pPr>
              <w:jc w:val="center"/>
              <w:rPr>
                <w:sz w:val="18"/>
                <w:szCs w:val="18"/>
              </w:rPr>
            </w:pPr>
            <w:r w:rsidRPr="00142B65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519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</w:tr>
      <w:tr w:rsidR="00F541E6" w:rsidTr="00EB2D70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486" w:type="dxa"/>
            <w:vMerge/>
            <w:shd w:val="clear" w:color="auto" w:fill="auto"/>
            <w:vAlign w:val="center"/>
          </w:tcPr>
          <w:p w:rsidR="00F541E6" w:rsidRDefault="00F541E6" w:rsidP="00EB2D70">
            <w:pPr>
              <w:wordWrap w:val="0"/>
              <w:ind w:right="2895"/>
            </w:pPr>
          </w:p>
        </w:tc>
        <w:tc>
          <w:tcPr>
            <w:tcW w:w="139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541E6" w:rsidRDefault="00B57CE0" w:rsidP="00EB2D70">
            <w:pPr>
              <w:jc w:val="center"/>
            </w:pPr>
            <w:r>
              <w:rPr>
                <w:rFonts w:hint="eastAsia"/>
              </w:rPr>
              <w:t>相手</w:t>
            </w:r>
            <w:r w:rsidR="00F541E6">
              <w:rPr>
                <w:rFonts w:hint="eastAsia"/>
              </w:rPr>
              <w:t>自動車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2708" w:type="dxa"/>
            <w:gridSpan w:val="7"/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1249" w:type="dxa"/>
            <w:gridSpan w:val="4"/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県　　別</w:t>
            </w:r>
          </w:p>
        </w:tc>
        <w:tc>
          <w:tcPr>
            <w:tcW w:w="2519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</w:tr>
      <w:tr w:rsidR="00F541E6" w:rsidTr="00EB2D70">
        <w:trPr>
          <w:trHeight w:val="539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486" w:type="dxa"/>
            <w:vMerge/>
            <w:shd w:val="clear" w:color="auto" w:fill="auto"/>
            <w:vAlign w:val="center"/>
          </w:tcPr>
          <w:p w:rsidR="00F541E6" w:rsidRDefault="00F541E6" w:rsidP="00EB2D70">
            <w:pPr>
              <w:wordWrap w:val="0"/>
              <w:jc w:val="right"/>
            </w:pPr>
          </w:p>
        </w:tc>
        <w:tc>
          <w:tcPr>
            <w:tcW w:w="1393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F541E6" w:rsidRPr="00142B65" w:rsidRDefault="00F541E6" w:rsidP="00EB2D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42B65">
              <w:rPr>
                <w:rFonts w:hint="eastAsia"/>
                <w:sz w:val="18"/>
                <w:szCs w:val="18"/>
              </w:rPr>
              <w:t>登録番号又</w:t>
            </w:r>
          </w:p>
          <w:p w:rsidR="00F541E6" w:rsidRPr="00142B65" w:rsidRDefault="00F541E6" w:rsidP="00EB2D7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42B65">
              <w:rPr>
                <w:rFonts w:hint="eastAsia"/>
                <w:sz w:val="18"/>
                <w:szCs w:val="18"/>
              </w:rPr>
              <w:t>は車両番号</w:t>
            </w:r>
          </w:p>
        </w:tc>
        <w:tc>
          <w:tcPr>
            <w:tcW w:w="2708" w:type="dxa"/>
            <w:gridSpan w:val="7"/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1249" w:type="dxa"/>
            <w:gridSpan w:val="4"/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車体番号</w:t>
            </w:r>
          </w:p>
        </w:tc>
        <w:tc>
          <w:tcPr>
            <w:tcW w:w="2519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</w:tr>
      <w:tr w:rsidR="00F541E6" w:rsidTr="00EB2D70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486" w:type="dxa"/>
            <w:vMerge/>
            <w:shd w:val="clear" w:color="auto" w:fill="auto"/>
            <w:vAlign w:val="center"/>
          </w:tcPr>
          <w:p w:rsidR="00F541E6" w:rsidRDefault="00F541E6" w:rsidP="00EB2D70">
            <w:pPr>
              <w:wordWrap w:val="0"/>
              <w:jc w:val="right"/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541E6" w:rsidRDefault="00F541E6" w:rsidP="00EB2D70">
            <w:pPr>
              <w:ind w:left="53"/>
              <w:jc w:val="center"/>
            </w:pPr>
            <w:r w:rsidRPr="00E12F6B">
              <w:rPr>
                <w:rFonts w:hint="eastAsia"/>
                <w:spacing w:val="30"/>
                <w:kern w:val="0"/>
                <w:fitText w:val="1050" w:id="-326943996"/>
              </w:rPr>
              <w:t>保険期</w:t>
            </w:r>
            <w:r w:rsidRPr="00E12F6B">
              <w:rPr>
                <w:rFonts w:hint="eastAsia"/>
                <w:spacing w:val="15"/>
                <w:kern w:val="0"/>
                <w:fitText w:val="1050" w:id="-326943996"/>
              </w:rPr>
              <w:t>間</w:t>
            </w:r>
          </w:p>
        </w:tc>
        <w:tc>
          <w:tcPr>
            <w:tcW w:w="7950" w:type="dxa"/>
            <w:gridSpan w:val="2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 xml:space="preserve">自　　</w:t>
            </w:r>
            <w:r w:rsidR="009C5A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　～至　</w:t>
            </w:r>
            <w:r w:rsidR="009C5A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9C5A15" w:rsidTr="00EB2D70">
        <w:trPr>
          <w:trHeight w:val="524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5A15" w:rsidRDefault="009C5A15" w:rsidP="00EB2D70"/>
        </w:tc>
        <w:tc>
          <w:tcPr>
            <w:tcW w:w="486" w:type="dxa"/>
            <w:vMerge/>
            <w:shd w:val="clear" w:color="auto" w:fill="auto"/>
            <w:vAlign w:val="center"/>
          </w:tcPr>
          <w:p w:rsidR="009C5A15" w:rsidRDefault="009C5A15" w:rsidP="00EB2D70">
            <w:pPr>
              <w:wordWrap w:val="0"/>
              <w:jc w:val="right"/>
            </w:pPr>
          </w:p>
        </w:tc>
        <w:tc>
          <w:tcPr>
            <w:tcW w:w="28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4B9" w:rsidRDefault="009C5A15" w:rsidP="00EB2D70">
            <w:pPr>
              <w:ind w:firstLine="99"/>
            </w:pPr>
            <w:r>
              <w:rPr>
                <w:rFonts w:hint="eastAsia"/>
              </w:rPr>
              <w:t>当該自賠責に対する</w:t>
            </w:r>
          </w:p>
          <w:p w:rsidR="009C5A15" w:rsidRPr="00EB0F9E" w:rsidRDefault="00E304B9" w:rsidP="00EB2D70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C5A15">
              <w:rPr>
                <w:rFonts w:hint="eastAsia"/>
              </w:rPr>
              <w:t>被害者請求の有無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15" w:rsidRPr="00EB0F9E" w:rsidRDefault="009C5A15" w:rsidP="00EB2D70">
            <w:r>
              <w:rPr>
                <w:rFonts w:hint="eastAsia"/>
              </w:rPr>
              <w:t xml:space="preserve">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15" w:rsidRPr="00EB0F9E" w:rsidRDefault="009C5A15" w:rsidP="00EB2D70">
            <w:r>
              <w:rPr>
                <w:rFonts w:hint="eastAsia"/>
              </w:rPr>
              <w:t>請求時期</w:t>
            </w:r>
          </w:p>
        </w:tc>
        <w:tc>
          <w:tcPr>
            <w:tcW w:w="4034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A15" w:rsidRPr="00EB0F9E" w:rsidRDefault="009C5A15" w:rsidP="00EB2D70">
            <w:pPr>
              <w:ind w:firstLine="792"/>
            </w:pPr>
            <w:r>
              <w:rPr>
                <w:rFonts w:hint="eastAsia"/>
              </w:rPr>
              <w:t>年　　月　　日頃予定</w:t>
            </w:r>
          </w:p>
        </w:tc>
      </w:tr>
      <w:tr w:rsidR="00860E39" w:rsidTr="00EB2D70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0E39" w:rsidRDefault="00860E39" w:rsidP="00EB2D70"/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860E39" w:rsidRDefault="00860E39" w:rsidP="00EB2D70">
            <w:pPr>
              <w:ind w:left="113" w:right="113"/>
              <w:jc w:val="center"/>
            </w:pPr>
            <w:r>
              <w:rPr>
                <w:rFonts w:hint="eastAsia"/>
              </w:rPr>
              <w:t>任意保険</w:t>
            </w:r>
          </w:p>
        </w:tc>
        <w:tc>
          <w:tcPr>
            <w:tcW w:w="1393" w:type="dxa"/>
            <w:gridSpan w:val="2"/>
            <w:vMerge w:val="restart"/>
            <w:shd w:val="clear" w:color="auto" w:fill="auto"/>
            <w:vAlign w:val="center"/>
          </w:tcPr>
          <w:p w:rsidR="00860E39" w:rsidRDefault="00860E39" w:rsidP="00EB2D7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74" w:type="dxa"/>
            <w:gridSpan w:val="2"/>
            <w:vMerge w:val="restart"/>
            <w:shd w:val="clear" w:color="auto" w:fill="auto"/>
            <w:vAlign w:val="center"/>
          </w:tcPr>
          <w:p w:rsidR="00860E39" w:rsidRPr="00142B65" w:rsidRDefault="00860E39" w:rsidP="00EB2D7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損害保険会社名</w:t>
            </w:r>
          </w:p>
          <w:p w:rsidR="00860E39" w:rsidRDefault="00860E39" w:rsidP="00EB2D70">
            <w:pPr>
              <w:spacing w:line="0" w:lineRule="atLeast"/>
              <w:jc w:val="center"/>
            </w:pPr>
            <w:r w:rsidRPr="00860E39">
              <w:rPr>
                <w:rFonts w:hint="eastAsia"/>
                <w:spacing w:val="45"/>
                <w:kern w:val="0"/>
                <w:sz w:val="18"/>
                <w:szCs w:val="18"/>
                <w:fitText w:val="1260" w:id="1661635072"/>
              </w:rPr>
              <w:t>共同組合</w:t>
            </w:r>
            <w:r w:rsidRPr="00860E39">
              <w:rPr>
                <w:rFonts w:hint="eastAsia"/>
                <w:kern w:val="0"/>
                <w:sz w:val="18"/>
                <w:szCs w:val="18"/>
                <w:fitText w:val="1260" w:id="1661635072"/>
              </w:rPr>
              <w:t>名</w:t>
            </w:r>
          </w:p>
        </w:tc>
        <w:tc>
          <w:tcPr>
            <w:tcW w:w="4910" w:type="dxa"/>
            <w:gridSpan w:val="16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0E39" w:rsidRPr="008E16A0" w:rsidRDefault="00860E39" w:rsidP="00EB2D7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7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39" w:rsidRDefault="00860E39" w:rsidP="00EB2D70">
            <w:pPr>
              <w:spacing w:line="0" w:lineRule="atLeast"/>
            </w:pPr>
            <w:r w:rsidRPr="00EB0A24">
              <w:rPr>
                <w:rFonts w:hint="eastAsia"/>
                <w:spacing w:val="15"/>
                <w:w w:val="96"/>
                <w:kern w:val="0"/>
                <w:fitText w:val="1212" w:id="1661636352"/>
              </w:rPr>
              <w:t>損害保険会</w:t>
            </w:r>
            <w:r w:rsidRPr="00EB0A24">
              <w:rPr>
                <w:rFonts w:hint="eastAsia"/>
                <w:spacing w:val="-15"/>
                <w:w w:val="96"/>
                <w:kern w:val="0"/>
                <w:fitText w:val="1212" w:id="1661636352"/>
              </w:rPr>
              <w:t>社</w:t>
            </w:r>
          </w:p>
          <w:p w:rsidR="00860E39" w:rsidRPr="008E16A0" w:rsidRDefault="00860E39" w:rsidP="00EB2D70">
            <w:pPr>
              <w:spacing w:line="0" w:lineRule="atLeast"/>
              <w:rPr>
                <w:sz w:val="18"/>
                <w:szCs w:val="18"/>
              </w:rPr>
            </w:pPr>
            <w:r w:rsidRPr="00471F1E">
              <w:rPr>
                <w:rFonts w:hint="eastAsia"/>
                <w:spacing w:val="60"/>
                <w:kern w:val="0"/>
                <w:fitText w:val="1260" w:id="1661633792"/>
              </w:rPr>
              <w:t>協同組</w:t>
            </w:r>
            <w:r w:rsidRPr="00471F1E">
              <w:rPr>
                <w:rFonts w:hint="eastAsia"/>
                <w:spacing w:val="30"/>
                <w:kern w:val="0"/>
                <w:fitText w:val="1260" w:id="1661633792"/>
              </w:rPr>
              <w:t>合</w:t>
            </w:r>
          </w:p>
        </w:tc>
      </w:tr>
      <w:tr w:rsidR="00860E39" w:rsidTr="00EB2D70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0E39" w:rsidRDefault="00860E39" w:rsidP="00EB2D70"/>
        </w:tc>
        <w:tc>
          <w:tcPr>
            <w:tcW w:w="486" w:type="dxa"/>
            <w:vMerge/>
            <w:shd w:val="clear" w:color="auto" w:fill="auto"/>
            <w:vAlign w:val="center"/>
          </w:tcPr>
          <w:p w:rsidR="00860E39" w:rsidRDefault="00860E39" w:rsidP="00EB2D70"/>
        </w:tc>
        <w:tc>
          <w:tcPr>
            <w:tcW w:w="1393" w:type="dxa"/>
            <w:gridSpan w:val="2"/>
            <w:vMerge/>
            <w:shd w:val="clear" w:color="auto" w:fill="auto"/>
            <w:vAlign w:val="center"/>
          </w:tcPr>
          <w:p w:rsidR="00860E39" w:rsidRDefault="00860E39" w:rsidP="00EB2D70">
            <w:pPr>
              <w:jc w:val="center"/>
            </w:pPr>
          </w:p>
        </w:tc>
        <w:tc>
          <w:tcPr>
            <w:tcW w:w="14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E39" w:rsidRPr="00553F38" w:rsidRDefault="00860E39" w:rsidP="00EB2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60E39" w:rsidRDefault="00860E39" w:rsidP="00EB2D70"/>
        </w:tc>
        <w:tc>
          <w:tcPr>
            <w:tcW w:w="709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E39" w:rsidRDefault="00BB0056" w:rsidP="00EB2D70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2927" w:type="dxa"/>
            <w:gridSpan w:val="12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60E39" w:rsidRDefault="00860E39" w:rsidP="00EB2D70"/>
        </w:tc>
        <w:tc>
          <w:tcPr>
            <w:tcW w:w="42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60E39" w:rsidRDefault="00860E39" w:rsidP="00EB2D70">
            <w:pPr>
              <w:jc w:val="right"/>
            </w:pPr>
            <w:r>
              <w:rPr>
                <w:rFonts w:hint="eastAsia"/>
              </w:rPr>
              <w:t>課</w:t>
            </w:r>
          </w:p>
        </w:tc>
      </w:tr>
      <w:tr w:rsidR="00EB2D70" w:rsidTr="00EB2D70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2D70" w:rsidRDefault="00EB2D70" w:rsidP="00EB2D70"/>
        </w:tc>
        <w:tc>
          <w:tcPr>
            <w:tcW w:w="486" w:type="dxa"/>
            <w:vMerge/>
            <w:shd w:val="clear" w:color="auto" w:fill="auto"/>
            <w:vAlign w:val="center"/>
          </w:tcPr>
          <w:p w:rsidR="00EB2D70" w:rsidRDefault="00EB2D70" w:rsidP="00EB2D70"/>
        </w:tc>
        <w:tc>
          <w:tcPr>
            <w:tcW w:w="1393" w:type="dxa"/>
            <w:gridSpan w:val="2"/>
            <w:vMerge/>
            <w:shd w:val="clear" w:color="auto" w:fill="auto"/>
            <w:vAlign w:val="center"/>
          </w:tcPr>
          <w:p w:rsidR="00EB2D70" w:rsidRDefault="00EB2D70" w:rsidP="00EB2D70">
            <w:pPr>
              <w:jc w:val="center"/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D70" w:rsidRDefault="00EB2D70" w:rsidP="00EB2D70">
            <w:pPr>
              <w:jc w:val="center"/>
            </w:pPr>
            <w:r>
              <w:rPr>
                <w:rFonts w:hint="eastAsia"/>
              </w:rPr>
              <w:t>証書番号</w:t>
            </w: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D70" w:rsidRDefault="00EB2D70" w:rsidP="00EB2D70">
            <w:pPr>
              <w:jc w:val="center"/>
            </w:pPr>
          </w:p>
        </w:tc>
        <w:tc>
          <w:tcPr>
            <w:tcW w:w="709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B2D70" w:rsidRDefault="00EB2D70" w:rsidP="00EB2D70">
            <w:pPr>
              <w:jc w:val="left"/>
            </w:pPr>
            <w:r>
              <w:rPr>
                <w:rFonts w:hint="eastAsia"/>
              </w:rPr>
              <w:t>担当</w:t>
            </w:r>
          </w:p>
        </w:tc>
        <w:tc>
          <w:tcPr>
            <w:tcW w:w="115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D70" w:rsidRDefault="00EB2D70" w:rsidP="00EB2D70"/>
        </w:tc>
        <w:tc>
          <w:tcPr>
            <w:tcW w:w="83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D70" w:rsidRDefault="00EB2D70" w:rsidP="00EB2D70">
            <w:pPr>
              <w:jc w:val="center"/>
            </w:pPr>
            <w:r w:rsidRPr="00FC3B67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1367" w:type="dxa"/>
            <w:gridSpan w:val="5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2D70" w:rsidRDefault="00EB2D70" w:rsidP="00EB2D70"/>
        </w:tc>
      </w:tr>
      <w:tr w:rsidR="00FC3B67" w:rsidTr="00EB2D70">
        <w:trPr>
          <w:trHeight w:val="396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B67" w:rsidRDefault="00FC3B67" w:rsidP="00EB2D70"/>
        </w:tc>
        <w:tc>
          <w:tcPr>
            <w:tcW w:w="486" w:type="dxa"/>
            <w:vMerge/>
            <w:shd w:val="clear" w:color="auto" w:fill="auto"/>
            <w:vAlign w:val="center"/>
          </w:tcPr>
          <w:p w:rsidR="00FC3B67" w:rsidRDefault="00FC3B67" w:rsidP="00EB2D70"/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C3B67" w:rsidRDefault="00FC3B67" w:rsidP="00EB2D70">
            <w:pPr>
              <w:jc w:val="center"/>
            </w:pPr>
            <w:r>
              <w:rPr>
                <w:rFonts w:hint="eastAsia"/>
              </w:rPr>
              <w:t>保険契約者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B67" w:rsidRDefault="00FC3B67" w:rsidP="00EB2D7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24" w:type="dxa"/>
            <w:gridSpan w:val="9"/>
            <w:shd w:val="clear" w:color="auto" w:fill="auto"/>
            <w:vAlign w:val="center"/>
          </w:tcPr>
          <w:p w:rsidR="00FC3B67" w:rsidRDefault="00FC3B67" w:rsidP="00EB2D70"/>
        </w:tc>
        <w:tc>
          <w:tcPr>
            <w:tcW w:w="864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C3B67" w:rsidRPr="00142B65" w:rsidRDefault="00FC3B67" w:rsidP="00EB2D70">
            <w:pPr>
              <w:jc w:val="center"/>
              <w:rPr>
                <w:sz w:val="18"/>
                <w:szCs w:val="18"/>
              </w:rPr>
            </w:pPr>
            <w:r w:rsidRPr="00142B65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488" w:type="dxa"/>
            <w:gridSpan w:val="11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C3B67" w:rsidRDefault="00FC3B67" w:rsidP="00EB2D70"/>
        </w:tc>
      </w:tr>
      <w:tr w:rsidR="00F541E6" w:rsidTr="00EB2D70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486" w:type="dxa"/>
            <w:vMerge/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541E6" w:rsidRDefault="00F541E6" w:rsidP="00EB2D70">
            <w:pPr>
              <w:ind w:left="53"/>
              <w:jc w:val="center"/>
            </w:pPr>
            <w:r w:rsidRPr="00E12F6B">
              <w:rPr>
                <w:rFonts w:hint="eastAsia"/>
                <w:spacing w:val="30"/>
                <w:kern w:val="0"/>
                <w:fitText w:val="1050" w:id="-326943994"/>
              </w:rPr>
              <w:t>保険期</w:t>
            </w:r>
            <w:r w:rsidRPr="00E12F6B">
              <w:rPr>
                <w:rFonts w:hint="eastAsia"/>
                <w:spacing w:val="15"/>
                <w:kern w:val="0"/>
                <w:fitText w:val="1050" w:id="-326943994"/>
              </w:rPr>
              <w:t>間</w:t>
            </w:r>
          </w:p>
        </w:tc>
        <w:tc>
          <w:tcPr>
            <w:tcW w:w="7950" w:type="dxa"/>
            <w:gridSpan w:val="2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ind w:firstLine="198"/>
            </w:pPr>
            <w:r>
              <w:rPr>
                <w:rFonts w:hint="eastAsia"/>
              </w:rPr>
              <w:t xml:space="preserve">自　</w:t>
            </w:r>
            <w:r w:rsidR="009C5A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～</w:t>
            </w:r>
            <w:r w:rsidR="00A158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至　</w:t>
            </w:r>
            <w:r w:rsidR="009C5A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EC7A44" w:rsidTr="00EB2D70">
        <w:trPr>
          <w:trHeight w:val="596"/>
        </w:trPr>
        <w:tc>
          <w:tcPr>
            <w:tcW w:w="2456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7A44" w:rsidRPr="00E12F6B" w:rsidRDefault="00EC7A44" w:rsidP="00EB2D70">
            <w:pPr>
              <w:ind w:left="5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被害者加入の保険（人身傷害）使用の有無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A44" w:rsidRDefault="00EC7A44" w:rsidP="00EB2D70">
            <w:r>
              <w:rPr>
                <w:rFonts w:hint="eastAsia"/>
              </w:rPr>
              <w:t>有</w:t>
            </w:r>
          </w:p>
          <w:p w:rsidR="00EC7A44" w:rsidRDefault="00EC7A44" w:rsidP="00EB2D70">
            <w:r>
              <w:rPr>
                <w:rFonts w:hint="eastAsia"/>
              </w:rPr>
              <w:t>無</w:t>
            </w:r>
          </w:p>
        </w:tc>
        <w:tc>
          <w:tcPr>
            <w:tcW w:w="496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44" w:rsidRPr="007B0F37" w:rsidRDefault="00EC7A44" w:rsidP="00EB2D70">
            <w:pPr>
              <w:widowControl/>
              <w:jc w:val="left"/>
              <w:rPr>
                <w:sz w:val="16"/>
                <w:szCs w:val="16"/>
              </w:rPr>
            </w:pPr>
            <w:r w:rsidRPr="007B0F37">
              <w:rPr>
                <w:rFonts w:hint="eastAsia"/>
                <w:sz w:val="16"/>
                <w:szCs w:val="16"/>
              </w:rPr>
              <w:t>保険会社名・担当者名</w:t>
            </w:r>
          </w:p>
          <w:p w:rsidR="00EC7A44" w:rsidRDefault="00EC7A44" w:rsidP="00EB2D70"/>
        </w:tc>
        <w:tc>
          <w:tcPr>
            <w:tcW w:w="2519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A44" w:rsidRPr="00FC3B67" w:rsidRDefault="00EC7A44" w:rsidP="00EB2D70">
            <w:pPr>
              <w:widowControl/>
              <w:jc w:val="left"/>
              <w:rPr>
                <w:sz w:val="18"/>
                <w:szCs w:val="18"/>
              </w:rPr>
            </w:pPr>
            <w:r w:rsidRPr="00FC3B67">
              <w:rPr>
                <w:rFonts w:hint="eastAsia"/>
                <w:sz w:val="18"/>
                <w:szCs w:val="18"/>
              </w:rPr>
              <w:t>TEL</w:t>
            </w:r>
          </w:p>
          <w:p w:rsidR="00EC7A44" w:rsidRDefault="00EC7A44" w:rsidP="00EB2D70"/>
        </w:tc>
      </w:tr>
      <w:tr w:rsidR="00F541E6" w:rsidTr="00EB2D70">
        <w:trPr>
          <w:trHeight w:val="819"/>
        </w:trPr>
        <w:tc>
          <w:tcPr>
            <w:tcW w:w="244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保険医療機関等</w:t>
            </w:r>
          </w:p>
        </w:tc>
        <w:tc>
          <w:tcPr>
            <w:tcW w:w="3221" w:type="dxa"/>
            <w:gridSpan w:val="6"/>
            <w:shd w:val="clear" w:color="auto" w:fill="auto"/>
            <w:vAlign w:val="center"/>
          </w:tcPr>
          <w:p w:rsidR="003E3006" w:rsidRDefault="003E3006" w:rsidP="00EB2D70"/>
          <w:p w:rsidR="005173AB" w:rsidRDefault="005173AB" w:rsidP="00EB2D70"/>
          <w:p w:rsidR="00972D55" w:rsidRDefault="00972D55" w:rsidP="00EB2D70"/>
        </w:tc>
        <w:tc>
          <w:tcPr>
            <w:tcW w:w="2218" w:type="dxa"/>
            <w:gridSpan w:val="8"/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保険証の使用開始日</w:t>
            </w:r>
          </w:p>
        </w:tc>
        <w:tc>
          <w:tcPr>
            <w:tcW w:w="2519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ind w:firstLine="39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5173AB" w:rsidRDefault="005173AB" w:rsidP="00EB2D70">
            <w:pPr>
              <w:ind w:firstLine="39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5173AB" w:rsidRDefault="005173AB" w:rsidP="00EB2D70">
            <w:pPr>
              <w:ind w:firstLine="39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F541E6" w:rsidTr="00EB2D70">
        <w:trPr>
          <w:trHeight w:val="420"/>
        </w:trPr>
        <w:tc>
          <w:tcPr>
            <w:tcW w:w="244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示　談　内　容</w:t>
            </w:r>
          </w:p>
        </w:tc>
        <w:tc>
          <w:tcPr>
            <w:tcW w:w="7958" w:type="dxa"/>
            <w:gridSpan w:val="2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r>
              <w:rPr>
                <w:rFonts w:hint="eastAsia"/>
              </w:rPr>
              <w:t xml:space="preserve">成立　　</w:t>
            </w:r>
            <w:r w:rsidR="00B2383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　月　　日、未成立、交渉中（　　</w:t>
            </w:r>
            <w:r w:rsidR="009C5A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現在）</w:t>
            </w:r>
          </w:p>
        </w:tc>
      </w:tr>
      <w:tr w:rsidR="00F541E6" w:rsidTr="00EB2D70">
        <w:trPr>
          <w:trHeight w:val="427"/>
        </w:trPr>
        <w:tc>
          <w:tcPr>
            <w:tcW w:w="24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pPr>
              <w:jc w:val="center"/>
            </w:pPr>
            <w:r>
              <w:rPr>
                <w:rFonts w:hint="eastAsia"/>
              </w:rPr>
              <w:t>摘　　要　　欄</w:t>
            </w:r>
          </w:p>
        </w:tc>
        <w:tc>
          <w:tcPr>
            <w:tcW w:w="7958" w:type="dxa"/>
            <w:gridSpan w:val="2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>
            <w:r>
              <w:rPr>
                <w:rFonts w:hint="eastAsia"/>
              </w:rPr>
              <w:t>高額療養費の支給　　　　　　　有・無</w:t>
            </w:r>
          </w:p>
        </w:tc>
      </w:tr>
      <w:tr w:rsidR="00F541E6" w:rsidTr="00EB0A24">
        <w:trPr>
          <w:trHeight w:val="420"/>
        </w:trPr>
        <w:tc>
          <w:tcPr>
            <w:tcW w:w="244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41E6" w:rsidRDefault="00F541E6" w:rsidP="00EB2D70"/>
        </w:tc>
        <w:tc>
          <w:tcPr>
            <w:tcW w:w="7958" w:type="dxa"/>
            <w:gridSpan w:val="2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1E6" w:rsidRPr="005651C3" w:rsidRDefault="00F541E6" w:rsidP="00EB2D70">
            <w:r>
              <w:rPr>
                <w:rFonts w:hint="eastAsia"/>
              </w:rPr>
              <w:t>高額介護サービスの支給　　　　有・無</w:t>
            </w:r>
          </w:p>
        </w:tc>
      </w:tr>
    </w:tbl>
    <w:p w:rsidR="0015337F" w:rsidRDefault="0015337F">
      <w:pPr>
        <w:rPr>
          <w:rFonts w:hint="eastAsia"/>
        </w:rPr>
        <w:sectPr w:rsidR="0015337F" w:rsidSect="00EB2D70">
          <w:type w:val="continuous"/>
          <w:pgSz w:w="11906" w:h="16838" w:code="9"/>
          <w:pgMar w:top="289" w:right="1134" w:bottom="295" w:left="1701" w:header="851" w:footer="992" w:gutter="0"/>
          <w:cols w:space="425"/>
          <w:docGrid w:type="linesAndChars" w:linePitch="312" w:charSpace="-1541"/>
        </w:sectPr>
      </w:pPr>
    </w:p>
    <w:p w:rsidR="00670117" w:rsidRDefault="00670117" w:rsidP="00EB2D70">
      <w:pPr>
        <w:rPr>
          <w:rFonts w:hint="eastAsia"/>
        </w:rPr>
      </w:pPr>
    </w:p>
    <w:sectPr w:rsidR="00670117" w:rsidSect="008E16A0">
      <w:headerReference w:type="default" r:id="rId7"/>
      <w:footerReference w:type="default" r:id="rId8"/>
      <w:type w:val="continuous"/>
      <w:pgSz w:w="11906" w:h="16838" w:code="9"/>
      <w:pgMar w:top="964" w:right="964" w:bottom="1134" w:left="964" w:header="851" w:footer="992" w:gutter="0"/>
      <w:cols w:space="425"/>
      <w:docGrid w:type="lines" w:linePitch="335" w:charSpace="1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09" w:rsidRDefault="00B97309" w:rsidP="00F42EBB">
      <w:r>
        <w:separator/>
      </w:r>
    </w:p>
  </w:endnote>
  <w:endnote w:type="continuationSeparator" w:id="0">
    <w:p w:rsidR="00B97309" w:rsidRDefault="00B97309" w:rsidP="00F4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09" w:rsidRDefault="00B97309" w:rsidP="00142B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09" w:rsidRDefault="00B97309" w:rsidP="00F42EBB">
      <w:r>
        <w:separator/>
      </w:r>
    </w:p>
  </w:footnote>
  <w:footnote w:type="continuationSeparator" w:id="0">
    <w:p w:rsidR="00B97309" w:rsidRDefault="00B97309" w:rsidP="00F4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09" w:rsidRDefault="00B97309">
    <w:pPr>
      <w:pStyle w:val="a5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0DF"/>
    <w:rsid w:val="00000DD7"/>
    <w:rsid w:val="00023873"/>
    <w:rsid w:val="00083D3A"/>
    <w:rsid w:val="000B46CE"/>
    <w:rsid w:val="00142B65"/>
    <w:rsid w:val="0015337F"/>
    <w:rsid w:val="001A3153"/>
    <w:rsid w:val="001B554D"/>
    <w:rsid w:val="00210D22"/>
    <w:rsid w:val="00252C02"/>
    <w:rsid w:val="00267C24"/>
    <w:rsid w:val="002B55D3"/>
    <w:rsid w:val="003022D7"/>
    <w:rsid w:val="0031772D"/>
    <w:rsid w:val="0032390B"/>
    <w:rsid w:val="00347F37"/>
    <w:rsid w:val="00364994"/>
    <w:rsid w:val="00376F0C"/>
    <w:rsid w:val="003E3006"/>
    <w:rsid w:val="0042762E"/>
    <w:rsid w:val="00471F1E"/>
    <w:rsid w:val="004868A2"/>
    <w:rsid w:val="004B614F"/>
    <w:rsid w:val="004C2079"/>
    <w:rsid w:val="005173AB"/>
    <w:rsid w:val="00517530"/>
    <w:rsid w:val="00552C2E"/>
    <w:rsid w:val="00553F38"/>
    <w:rsid w:val="00565A06"/>
    <w:rsid w:val="00581D42"/>
    <w:rsid w:val="005F7C2E"/>
    <w:rsid w:val="00605E38"/>
    <w:rsid w:val="0061490D"/>
    <w:rsid w:val="00667D50"/>
    <w:rsid w:val="00670117"/>
    <w:rsid w:val="006724C5"/>
    <w:rsid w:val="006B1E7C"/>
    <w:rsid w:val="006E3E70"/>
    <w:rsid w:val="006F6C39"/>
    <w:rsid w:val="00712F54"/>
    <w:rsid w:val="00747C00"/>
    <w:rsid w:val="007B0F37"/>
    <w:rsid w:val="007D7955"/>
    <w:rsid w:val="007F1B9F"/>
    <w:rsid w:val="0080727D"/>
    <w:rsid w:val="008318A8"/>
    <w:rsid w:val="008438F4"/>
    <w:rsid w:val="00860E39"/>
    <w:rsid w:val="008865F5"/>
    <w:rsid w:val="008A0F2E"/>
    <w:rsid w:val="008E16A0"/>
    <w:rsid w:val="009447B7"/>
    <w:rsid w:val="009521CE"/>
    <w:rsid w:val="00972D55"/>
    <w:rsid w:val="009A18F3"/>
    <w:rsid w:val="009C1894"/>
    <w:rsid w:val="009C26FB"/>
    <w:rsid w:val="009C5A15"/>
    <w:rsid w:val="00A15847"/>
    <w:rsid w:val="00A37C2A"/>
    <w:rsid w:val="00A712AF"/>
    <w:rsid w:val="00AB308F"/>
    <w:rsid w:val="00AE6CD0"/>
    <w:rsid w:val="00B23832"/>
    <w:rsid w:val="00B57CE0"/>
    <w:rsid w:val="00B83F14"/>
    <w:rsid w:val="00B917A5"/>
    <w:rsid w:val="00B94F93"/>
    <w:rsid w:val="00B97309"/>
    <w:rsid w:val="00BA5B44"/>
    <w:rsid w:val="00BA6CD4"/>
    <w:rsid w:val="00BB0056"/>
    <w:rsid w:val="00BC5762"/>
    <w:rsid w:val="00BC5E24"/>
    <w:rsid w:val="00C04A52"/>
    <w:rsid w:val="00C50833"/>
    <w:rsid w:val="00C86843"/>
    <w:rsid w:val="00C9244A"/>
    <w:rsid w:val="00C927FA"/>
    <w:rsid w:val="00C961D8"/>
    <w:rsid w:val="00CA5E56"/>
    <w:rsid w:val="00D3238B"/>
    <w:rsid w:val="00D36697"/>
    <w:rsid w:val="00D65FA7"/>
    <w:rsid w:val="00D74CF2"/>
    <w:rsid w:val="00DC3B29"/>
    <w:rsid w:val="00E020DF"/>
    <w:rsid w:val="00E068B9"/>
    <w:rsid w:val="00E12F6B"/>
    <w:rsid w:val="00E304B9"/>
    <w:rsid w:val="00E40E4A"/>
    <w:rsid w:val="00EB0A24"/>
    <w:rsid w:val="00EB2D70"/>
    <w:rsid w:val="00EB63D0"/>
    <w:rsid w:val="00EC7A44"/>
    <w:rsid w:val="00F3147D"/>
    <w:rsid w:val="00F32F44"/>
    <w:rsid w:val="00F42EBB"/>
    <w:rsid w:val="00F541E6"/>
    <w:rsid w:val="00F613A1"/>
    <w:rsid w:val="00F94BC6"/>
    <w:rsid w:val="00FB7F92"/>
    <w:rsid w:val="00FC3B67"/>
    <w:rsid w:val="00FD2F8D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DA656F-8497-4ED1-9361-113CDEC0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color w:val="000000"/>
      <w:kern w:val="0"/>
      <w:sz w:val="24"/>
      <w:szCs w:val="15"/>
    </w:rPr>
  </w:style>
  <w:style w:type="table" w:styleId="a4">
    <w:name w:val="Table Grid"/>
    <w:basedOn w:val="a1"/>
    <w:rsid w:val="00F5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2EBB"/>
    <w:rPr>
      <w:kern w:val="2"/>
      <w:sz w:val="21"/>
      <w:szCs w:val="24"/>
    </w:rPr>
  </w:style>
  <w:style w:type="paragraph" w:styleId="a7">
    <w:name w:val="footer"/>
    <w:basedOn w:val="a"/>
    <w:link w:val="a8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2EBB"/>
    <w:rPr>
      <w:kern w:val="2"/>
      <w:sz w:val="21"/>
      <w:szCs w:val="24"/>
    </w:rPr>
  </w:style>
  <w:style w:type="paragraph" w:styleId="a9">
    <w:name w:val="Balloon Text"/>
    <w:basedOn w:val="a"/>
    <w:link w:val="aa"/>
    <w:rsid w:val="003177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1772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BC5E24"/>
    <w:rPr>
      <w:sz w:val="18"/>
      <w:szCs w:val="18"/>
    </w:rPr>
  </w:style>
  <w:style w:type="paragraph" w:styleId="ac">
    <w:name w:val="annotation text"/>
    <w:basedOn w:val="a"/>
    <w:link w:val="ad"/>
    <w:rsid w:val="00BC5E24"/>
    <w:pPr>
      <w:jc w:val="left"/>
    </w:pPr>
  </w:style>
  <w:style w:type="character" w:customStyle="1" w:styleId="ad">
    <w:name w:val="コメント文字列 (文字)"/>
    <w:basedOn w:val="a0"/>
    <w:link w:val="ac"/>
    <w:rsid w:val="00BC5E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C5E24"/>
    <w:rPr>
      <w:b/>
      <w:bCs/>
    </w:rPr>
  </w:style>
  <w:style w:type="character" w:customStyle="1" w:styleId="af">
    <w:name w:val="コメント内容 (文字)"/>
    <w:basedOn w:val="ad"/>
    <w:link w:val="ae"/>
    <w:rsid w:val="00BC5E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713F-7F3F-411F-B808-CF3332B9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―１号</vt:lpstr>
      <vt:lpstr>様式第１―１号</vt:lpstr>
    </vt:vector>
  </TitlesOfParts>
  <Company>宮城県国民健康保険団体連合会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―１号</dc:title>
  <dc:subject/>
  <dc:creator>010</dc:creator>
  <cp:keywords/>
  <cp:lastModifiedBy>002</cp:lastModifiedBy>
  <cp:revision>35</cp:revision>
  <cp:lastPrinted>2018-03-01T01:33:00Z</cp:lastPrinted>
  <dcterms:created xsi:type="dcterms:W3CDTF">2017-11-28T23:37:00Z</dcterms:created>
  <dcterms:modified xsi:type="dcterms:W3CDTF">2019-03-06T00:03:00Z</dcterms:modified>
</cp:coreProperties>
</file>